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B9" w:rsidRDefault="005F505A" w:rsidP="00ED12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онное сообщение по проведению </w:t>
      </w:r>
      <w:r w:rsidR="00964D54" w:rsidRPr="00663BB9">
        <w:rPr>
          <w:rFonts w:ascii="Times New Roman" w:hAnsi="Times New Roman" w:cs="Times New Roman"/>
          <w:sz w:val="28"/>
          <w:szCs w:val="28"/>
        </w:rPr>
        <w:t>публичных слушаний по проект</w:t>
      </w:r>
      <w:r w:rsidR="00231A52">
        <w:rPr>
          <w:rFonts w:ascii="Times New Roman" w:hAnsi="Times New Roman" w:cs="Times New Roman"/>
          <w:sz w:val="28"/>
          <w:szCs w:val="28"/>
        </w:rPr>
        <w:t>у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31A52">
        <w:rPr>
          <w:rFonts w:ascii="Times New Roman" w:hAnsi="Times New Roman" w:cs="Times New Roman"/>
          <w:sz w:val="28"/>
          <w:szCs w:val="28"/>
        </w:rPr>
        <w:t xml:space="preserve">я </w:t>
      </w:r>
      <w:r w:rsidR="00964D54" w:rsidRPr="00663BB9">
        <w:rPr>
          <w:rFonts w:ascii="Times New Roman" w:hAnsi="Times New Roman" w:cs="Times New Roman"/>
          <w:sz w:val="28"/>
          <w:szCs w:val="28"/>
        </w:rPr>
        <w:t>администрации Марксовского муниципального района Саратовской области 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B75FBF">
        <w:rPr>
          <w:rFonts w:ascii="Times New Roman" w:hAnsi="Times New Roman"/>
          <w:sz w:val="28"/>
          <w:szCs w:val="28"/>
        </w:rPr>
        <w:t xml:space="preserve">Подлесновского </w:t>
      </w:r>
      <w:r w:rsidR="00ED12CE" w:rsidRPr="009E6A5A">
        <w:rPr>
          <w:rFonts w:ascii="Times New Roman" w:hAnsi="Times New Roman"/>
          <w:sz w:val="28"/>
          <w:szCs w:val="28"/>
        </w:rPr>
        <w:t>муниципального образования Марксовского муниципального района Саратовской области</w:t>
      </w:r>
      <w:r w:rsidR="00663BB9">
        <w:rPr>
          <w:rFonts w:ascii="Times New Roman" w:hAnsi="Times New Roman" w:cs="Times New Roman"/>
          <w:sz w:val="28"/>
          <w:szCs w:val="28"/>
        </w:rPr>
        <w:t>»</w:t>
      </w:r>
    </w:p>
    <w:p w:rsidR="005F505A" w:rsidRPr="00663BB9" w:rsidRDefault="005F505A" w:rsidP="00663B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4D54" w:rsidRPr="005F505A" w:rsidRDefault="00964D54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</w:p>
    <w:p w:rsidR="005F505A" w:rsidRPr="00663BB9" w:rsidRDefault="00663BB9" w:rsidP="00663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проживающие на территории Марксовского муниципального района, обладающие избирательным правом, вправе участвовать в публичных слушаниях в целях обсуждения проект</w:t>
      </w:r>
      <w:r w:rsidR="00964D54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4D54" w:rsidRPr="00663BB9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Марксовского муниципального района Саратовской области </w:t>
      </w:r>
      <w:r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B75FBF">
        <w:rPr>
          <w:rFonts w:ascii="Times New Roman" w:hAnsi="Times New Roman"/>
          <w:sz w:val="28"/>
          <w:szCs w:val="28"/>
        </w:rPr>
        <w:t>Подлесновского</w:t>
      </w:r>
      <w:r w:rsidR="00ED12CE" w:rsidRPr="009E6A5A">
        <w:rPr>
          <w:rFonts w:ascii="Times New Roman" w:hAnsi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</w:t>
      </w:r>
      <w:r w:rsidRPr="00663BB9">
        <w:rPr>
          <w:rFonts w:ascii="Times New Roman" w:hAnsi="Times New Roman" w:cs="Times New Roman"/>
          <w:sz w:val="28"/>
          <w:szCs w:val="28"/>
        </w:rPr>
        <w:t xml:space="preserve">» </w:t>
      </w:r>
      <w:r w:rsidR="00A82E9E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проекты постановлений) </w:t>
      </w:r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дачи организатору публичных слушаний замечаний и предложений в письменной форме в срок до дня проведения публичных слушаний, а</w:t>
      </w:r>
      <w:proofErr w:type="gramEnd"/>
      <w:r w:rsidR="005F505A" w:rsidRPr="0066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замечаний и предложений в устной и (или) письменной форме в день проведения публичных слушаний; непосредственного участия в публичных слушаниях в день их проведения.</w:t>
      </w:r>
    </w:p>
    <w:p w:rsidR="005F505A" w:rsidRPr="005F505A" w:rsidRDefault="00126B8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2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по д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постановлений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граждане вправе представить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рганизатору публичных слушаний в срок со дня опубликования настоящего решения до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BE503C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8 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февраля</w:t>
      </w:r>
      <w:r w:rsidR="008E01DC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02</w:t>
      </w:r>
      <w:r w:rsidR="00ED12C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4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года по рабочим дням с 8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о 1</w:t>
      </w:r>
      <w:r w:rsidR="00663BB9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-00 часов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о адресу: город Маркс, проспект Ленина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18, кабинет №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22</w:t>
      </w:r>
      <w:r w:rsidR="00B53F1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.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Замечания и предложения в письменной и (или) устной форме граждане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праве представить председательствующему на публичных слушаниях в день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до их окончания по месту проведения. Все замечания и предложения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ставленные в установленный срок, подлежат включению в протокол публичных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мечания и предложения, представленные не менее чем за </w:t>
      </w:r>
      <w:r w:rsidR="00DE1CF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7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дней до дня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ведения публичных слушаний, кроме того, обобщаются организатором публичных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лушаний и доводятся до сведения участников публичных слушаний в день проведения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и проведении публичных слушаний все участники публичных слушаний вправе,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кроме того, высказать свое мнение о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оектах постановлений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о замечаниях и предложениях по</w:t>
      </w: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указанн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ы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м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, задать вопросы разработчик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ам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проект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ов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и экспертам.</w:t>
      </w:r>
    </w:p>
    <w:p w:rsidR="005F505A" w:rsidRPr="005F505A" w:rsidRDefault="00FB2EC8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3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.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Все представленные участниками публичных слушаний замечания и</w:t>
      </w:r>
      <w:r w:rsidR="00E74CE7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редложения отражаются в заключении о результатах публичных слушаний,</w:t>
      </w:r>
      <w:r w:rsid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 </w:t>
      </w:r>
      <w:r w:rsidR="005F505A"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составляемом организатором публичных слушаний.</w:t>
      </w:r>
    </w:p>
    <w:p w:rsidR="005F505A" w:rsidRPr="005F505A" w:rsidRDefault="005F505A" w:rsidP="00FB2EC8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</w:pP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Заключение о результатах публичных слушаний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размещается на официальном сайте Марксовского муниципального района администрацией Марксовского муниципального района и является 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рекомендаци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е</w:t>
      </w:r>
      <w:r w:rsidRPr="005F505A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й при рассмотрении вопроса </w:t>
      </w:r>
      <w:r w:rsidR="00FB2EC8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 xml:space="preserve">о принятии решения </w:t>
      </w:r>
      <w:r w:rsidR="00A82E9E">
        <w:rPr>
          <w:rFonts w:ascii="yandex-sans" w:eastAsia="Times New Roman" w:hAnsi="yandex-sans"/>
          <w:b w:val="0"/>
          <w:bCs w:val="0"/>
          <w:color w:val="000000"/>
          <w:sz w:val="28"/>
          <w:szCs w:val="28"/>
        </w:rPr>
        <w:t>по утверждению проектов постановлений.</w:t>
      </w:r>
    </w:p>
    <w:p w:rsidR="00C82838" w:rsidRPr="0005379F" w:rsidRDefault="00595C3D" w:rsidP="00ED12CE">
      <w:pPr>
        <w:pStyle w:val="a3"/>
        <w:jc w:val="both"/>
        <w:rPr>
          <w:sz w:val="24"/>
          <w:szCs w:val="24"/>
        </w:rPr>
      </w:pPr>
      <w:r>
        <w:rPr>
          <w:rFonts w:ascii="yandex-sans" w:eastAsia="Times New Roman" w:hAnsi="yandex-sans"/>
          <w:color w:val="000000"/>
          <w:sz w:val="28"/>
          <w:szCs w:val="28"/>
        </w:rPr>
        <w:tab/>
      </w:r>
      <w:r w:rsidR="00FB2EC8" w:rsidRPr="00595C3D">
        <w:rPr>
          <w:rFonts w:ascii="yandex-sans" w:eastAsia="Times New Roman" w:hAnsi="yandex-sans"/>
          <w:color w:val="000000"/>
          <w:sz w:val="28"/>
          <w:szCs w:val="28"/>
        </w:rPr>
        <w:t>4</w:t>
      </w:r>
      <w:r w:rsidR="005F505A" w:rsidRPr="00595C3D">
        <w:rPr>
          <w:rFonts w:ascii="yandex-sans" w:eastAsia="Times New Roman" w:hAnsi="yandex-sans"/>
          <w:color w:val="000000"/>
          <w:sz w:val="28"/>
          <w:szCs w:val="28"/>
        </w:rPr>
        <w:t xml:space="preserve">. </w:t>
      </w:r>
      <w:r w:rsidR="00ED12CE">
        <w:rPr>
          <w:rFonts w:ascii="yandex-sans" w:eastAsia="Times New Roman" w:hAnsi="yandex-sans"/>
          <w:color w:val="000000"/>
          <w:sz w:val="28"/>
          <w:szCs w:val="28"/>
        </w:rPr>
        <w:t>П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убличные слушания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 проект</w:t>
      </w:r>
      <w:r w:rsidR="00ED12C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ED12CE">
        <w:rPr>
          <w:rFonts w:ascii="Times New Roman" w:hAnsi="Times New Roman" w:cs="Times New Roman"/>
          <w:bCs/>
          <w:sz w:val="28"/>
          <w:szCs w:val="28"/>
        </w:rPr>
        <w:t>я</w:t>
      </w:r>
      <w:r w:rsidR="00ED12CE" w:rsidRPr="00EF75E4">
        <w:rPr>
          <w:rFonts w:ascii="Times New Roman" w:hAnsi="Times New Roman" w:cs="Times New Roman"/>
          <w:bCs/>
          <w:sz w:val="28"/>
          <w:szCs w:val="28"/>
        </w:rPr>
        <w:t xml:space="preserve"> администрации Марксовского муниципального района Саратовской области </w:t>
      </w:r>
      <w:r w:rsidR="00ED12CE" w:rsidRPr="00663BB9">
        <w:rPr>
          <w:rFonts w:ascii="Times New Roman" w:hAnsi="Times New Roman" w:cs="Times New Roman"/>
          <w:sz w:val="28"/>
          <w:szCs w:val="28"/>
        </w:rPr>
        <w:t>«</w:t>
      </w:r>
      <w:r w:rsidR="00ED12CE" w:rsidRPr="00663BB9">
        <w:rPr>
          <w:rFonts w:ascii="Times New Roman" w:hAnsi="Times New Roman"/>
          <w:sz w:val="28"/>
          <w:szCs w:val="28"/>
        </w:rPr>
        <w:t xml:space="preserve">Об актуализации </w:t>
      </w:r>
      <w:r w:rsidR="00ED12CE">
        <w:rPr>
          <w:rFonts w:ascii="Times New Roman" w:hAnsi="Times New Roman"/>
          <w:sz w:val="28"/>
          <w:szCs w:val="28"/>
        </w:rPr>
        <w:t>схемы</w:t>
      </w:r>
      <w:r w:rsidR="00ED12CE" w:rsidRPr="009E6A5A">
        <w:rPr>
          <w:rFonts w:ascii="Times New Roman" w:hAnsi="Times New Roman"/>
          <w:sz w:val="28"/>
          <w:szCs w:val="28"/>
        </w:rPr>
        <w:t xml:space="preserve"> теплоснабжения </w:t>
      </w:r>
      <w:r w:rsidR="00B75FBF">
        <w:rPr>
          <w:rFonts w:ascii="Times New Roman" w:hAnsi="Times New Roman"/>
          <w:sz w:val="28"/>
          <w:szCs w:val="28"/>
        </w:rPr>
        <w:t>Подлесновского</w:t>
      </w:r>
      <w:r w:rsidR="00ED12CE" w:rsidRPr="009E6A5A">
        <w:rPr>
          <w:rFonts w:ascii="Times New Roman" w:hAnsi="Times New Roman"/>
          <w:sz w:val="28"/>
          <w:szCs w:val="28"/>
        </w:rPr>
        <w:t xml:space="preserve"> муниципального образования Марксовского муниципального района Саратовской области</w:t>
      </w:r>
      <w:r w:rsidR="00ED12CE">
        <w:rPr>
          <w:rFonts w:ascii="Times New Roman" w:hAnsi="Times New Roman" w:cs="Times New Roman"/>
          <w:sz w:val="28"/>
          <w:szCs w:val="28"/>
        </w:rPr>
        <w:t xml:space="preserve">» 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на </w:t>
      </w:r>
      <w:r w:rsidR="00BE503C">
        <w:rPr>
          <w:rFonts w:ascii="Times New Roman" w:hAnsi="Times New Roman" w:cs="Times New Roman"/>
          <w:sz w:val="28"/>
          <w:szCs w:val="28"/>
        </w:rPr>
        <w:t>12</w:t>
      </w:r>
      <w:r w:rsidR="00ED12C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202</w:t>
      </w:r>
      <w:r w:rsidR="00ED12CE">
        <w:rPr>
          <w:rFonts w:ascii="Times New Roman" w:hAnsi="Times New Roman" w:cs="Times New Roman"/>
          <w:sz w:val="28"/>
          <w:szCs w:val="28"/>
        </w:rPr>
        <w:t>4</w:t>
      </w:r>
      <w:r w:rsidR="00B75FBF">
        <w:rPr>
          <w:rFonts w:ascii="Times New Roman" w:hAnsi="Times New Roman" w:cs="Times New Roman"/>
          <w:sz w:val="28"/>
          <w:szCs w:val="28"/>
        </w:rPr>
        <w:t xml:space="preserve"> года в 16:00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165B5">
        <w:rPr>
          <w:rFonts w:ascii="Times New Roman" w:hAnsi="Times New Roman" w:cs="Times New Roman"/>
          <w:sz w:val="28"/>
          <w:szCs w:val="28"/>
        </w:rPr>
        <w:t>30</w:t>
      </w:r>
      <w:r w:rsidR="00ED12CE" w:rsidRPr="00EF75E4">
        <w:rPr>
          <w:rFonts w:ascii="Times New Roman" w:hAnsi="Times New Roman" w:cs="Times New Roman"/>
          <w:sz w:val="28"/>
          <w:szCs w:val="28"/>
        </w:rPr>
        <w:t xml:space="preserve"> минут, по адресу: Саратовская область, город Маркс, проспект Ленина, дом 18, актовый зал</w:t>
      </w:r>
      <w:r w:rsidR="00ED12CE">
        <w:rPr>
          <w:rFonts w:ascii="Times New Roman" w:hAnsi="Times New Roman" w:cs="Times New Roman"/>
          <w:sz w:val="28"/>
          <w:szCs w:val="28"/>
        </w:rPr>
        <w:t>.</w:t>
      </w:r>
    </w:p>
    <w:sectPr w:rsidR="00C82838" w:rsidRPr="0005379F" w:rsidSect="00B75FBF">
      <w:type w:val="continuous"/>
      <w:pgSz w:w="11909" w:h="16834"/>
      <w:pgMar w:top="284" w:right="970" w:bottom="284" w:left="124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D34"/>
    <w:multiLevelType w:val="singleLevel"/>
    <w:tmpl w:val="92E852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82838"/>
    <w:rsid w:val="000328A8"/>
    <w:rsid w:val="0005379F"/>
    <w:rsid w:val="000D05DB"/>
    <w:rsid w:val="000F3B6E"/>
    <w:rsid w:val="00126B8A"/>
    <w:rsid w:val="00135399"/>
    <w:rsid w:val="00203C91"/>
    <w:rsid w:val="00231A52"/>
    <w:rsid w:val="002947F4"/>
    <w:rsid w:val="003133E0"/>
    <w:rsid w:val="003327F1"/>
    <w:rsid w:val="004442AC"/>
    <w:rsid w:val="0045731D"/>
    <w:rsid w:val="00595C3D"/>
    <w:rsid w:val="005F505A"/>
    <w:rsid w:val="00663BB9"/>
    <w:rsid w:val="00795AA4"/>
    <w:rsid w:val="007B72F4"/>
    <w:rsid w:val="008E01DC"/>
    <w:rsid w:val="00911786"/>
    <w:rsid w:val="00964D54"/>
    <w:rsid w:val="00984D4D"/>
    <w:rsid w:val="00A82E9E"/>
    <w:rsid w:val="00AF6F21"/>
    <w:rsid w:val="00B53F18"/>
    <w:rsid w:val="00B566DF"/>
    <w:rsid w:val="00B75FBF"/>
    <w:rsid w:val="00BC19B5"/>
    <w:rsid w:val="00BE503C"/>
    <w:rsid w:val="00C82838"/>
    <w:rsid w:val="00CE76A6"/>
    <w:rsid w:val="00CF2955"/>
    <w:rsid w:val="00DE1CFE"/>
    <w:rsid w:val="00DE229C"/>
    <w:rsid w:val="00E165B5"/>
    <w:rsid w:val="00E74CE7"/>
    <w:rsid w:val="00E97AA7"/>
    <w:rsid w:val="00ED12CE"/>
    <w:rsid w:val="00F20F46"/>
    <w:rsid w:val="00F2469F"/>
    <w:rsid w:val="00F930F8"/>
    <w:rsid w:val="00FB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B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0319-8489-4315-8A46-56580D30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зинин-вю</cp:lastModifiedBy>
  <cp:revision>12</cp:revision>
  <cp:lastPrinted>2024-01-12T10:04:00Z</cp:lastPrinted>
  <dcterms:created xsi:type="dcterms:W3CDTF">2023-12-21T12:24:00Z</dcterms:created>
  <dcterms:modified xsi:type="dcterms:W3CDTF">2024-01-18T10:15:00Z</dcterms:modified>
</cp:coreProperties>
</file>